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023A45" w:rsidP="00023A45" w:rsidRDefault="00023A45" w14:paraId="35E6C916" wp14:textId="77777777">
      <w:pPr>
        <w:pStyle w:val="KeinLeerraum"/>
        <w:ind w:left="709"/>
      </w:pPr>
      <w:r>
        <w:t>MS18-Camping-/</w:t>
      </w:r>
      <w:proofErr w:type="spellStart"/>
      <w:r>
        <w:t>Marinasäule</w:t>
      </w:r>
      <w:proofErr w:type="spellEnd"/>
      <w:r>
        <w:t xml:space="preserve">                  </w:t>
      </w:r>
    </w:p>
    <w:p xmlns:wp14="http://schemas.microsoft.com/office/word/2010/wordml" w:rsidR="00023A45" w:rsidP="00023A45" w:rsidRDefault="00023A45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023A45" w:rsidP="00023A45" w:rsidRDefault="00023A45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023A45" w:rsidP="00023A45" w:rsidRDefault="00023A45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023A45" w:rsidP="00023A45" w:rsidRDefault="00023A45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023A45" w:rsidP="00023A45" w:rsidRDefault="00023A45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023A45" w:rsidP="00023A45" w:rsidRDefault="00023A45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023A45" w:rsidP="00023A45" w:rsidRDefault="00023A45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023A45" w:rsidP="00023A45" w:rsidRDefault="00023A45" w14:paraId="45DC3E2B" wp14:textId="77777777">
      <w:pPr>
        <w:pStyle w:val="KeinLeerraum"/>
        <w:ind w:left="709"/>
      </w:pPr>
      <w:r>
        <w:t xml:space="preserve">inkl. Deckel aus eloxiertem Aluminium      </w:t>
      </w:r>
    </w:p>
    <w:p xmlns:wp14="http://schemas.microsoft.com/office/word/2010/wordml" w:rsidR="00023A45" w:rsidP="00023A45" w:rsidRDefault="00023A45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023A45" w:rsidP="00023A45" w:rsidRDefault="00023A45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023A45" w:rsidP="00023A45" w:rsidRDefault="00023A45" w14:paraId="3C5A92CD" wp14:textId="77777777">
      <w:pPr>
        <w:pStyle w:val="KeinLeerraum"/>
        <w:ind w:left="709"/>
      </w:pPr>
      <w:r>
        <w:t xml:space="preserve">Bestückung Seite A, Front:  </w:t>
      </w:r>
    </w:p>
    <w:p xmlns:wp14="http://schemas.microsoft.com/office/word/2010/wordml" w:rsidR="00023A45" w:rsidP="00023A45" w:rsidRDefault="00023A45" w14:paraId="694F6CC3" wp14:textId="77777777">
      <w:pPr>
        <w:pStyle w:val="KeinLeerraum"/>
        <w:ind w:left="709"/>
      </w:pPr>
      <w:r>
        <w:t xml:space="preserve">1 Stück Verteiler (12TE) bestückt mit: </w:t>
      </w:r>
    </w:p>
    <w:p xmlns:wp14="http://schemas.microsoft.com/office/word/2010/wordml" w:rsidR="00023A45" w:rsidP="00023A45" w:rsidRDefault="00023A45" w14:paraId="0FFDAFC8" wp14:textId="77777777">
      <w:pPr>
        <w:pStyle w:val="KeinLeerraum"/>
        <w:ind w:left="709"/>
      </w:pPr>
      <w:r>
        <w:t xml:space="preserve">        4 x Wechselstromzähler        </w:t>
      </w:r>
    </w:p>
    <w:p xmlns:wp14="http://schemas.microsoft.com/office/word/2010/wordml" w:rsidR="00023A45" w:rsidP="00023A45" w:rsidRDefault="00023A45" w14:paraId="674AB181" wp14:textId="77777777">
      <w:pPr>
        <w:pStyle w:val="KeinLeerraum"/>
        <w:ind w:left="709"/>
      </w:pPr>
      <w:r>
        <w:t xml:space="preserve">        4 x FI/LS 16/0,03A, C, 1P+N      </w:t>
      </w:r>
    </w:p>
    <w:p xmlns:wp14="http://schemas.microsoft.com/office/word/2010/wordml" w:rsidR="00023A45" w:rsidP="00023A45" w:rsidRDefault="00023A45" w14:paraId="1CFDA813" wp14:textId="77777777">
      <w:pPr>
        <w:pStyle w:val="KeinLeerraum"/>
        <w:ind w:left="709"/>
      </w:pPr>
      <w:r>
        <w:t xml:space="preserve">        Reihenklemmen 10qmm               </w:t>
      </w:r>
    </w:p>
    <w:p xmlns:wp14="http://schemas.microsoft.com/office/word/2010/wordml" w:rsidR="00023A45" w:rsidP="00023A45" w:rsidRDefault="00023A45" w14:paraId="28781192" wp14:textId="77777777">
      <w:pPr>
        <w:pStyle w:val="KeinLeerraum"/>
        <w:ind w:left="709"/>
      </w:pPr>
      <w:r>
        <w:t xml:space="preserve">Bestückung Seite C, seitlich links:           </w:t>
      </w:r>
    </w:p>
    <w:p xmlns:wp14="http://schemas.microsoft.com/office/word/2010/wordml" w:rsidR="00023A45" w:rsidP="00023A45" w:rsidRDefault="00023A45" w14:paraId="3208029C" wp14:textId="77777777">
      <w:pPr>
        <w:pStyle w:val="KeinLeerraum"/>
        <w:ind w:left="709"/>
      </w:pPr>
      <w:r>
        <w:t xml:space="preserve">2 Stück CEE-Anbausteckdose mit Öse            </w:t>
      </w:r>
    </w:p>
    <w:p xmlns:wp14="http://schemas.microsoft.com/office/word/2010/wordml" w:rsidR="00023A45" w:rsidP="00023A45" w:rsidRDefault="00023A45" w14:paraId="0473F7C0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023A45" w:rsidP="00023A45" w:rsidRDefault="00023A45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023A45" w:rsidP="00023A45" w:rsidRDefault="00023A45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023A45" w:rsidP="00023A45" w:rsidRDefault="00023A45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023A45" w:rsidP="00023A45" w:rsidRDefault="00023A45" w14:paraId="29064E85" wp14:textId="77777777">
      <w:pPr>
        <w:pStyle w:val="KeinLeerraum"/>
        <w:ind w:left="709"/>
      </w:pPr>
      <w:r>
        <w:t xml:space="preserve">Bestückung Seite D, seitlich rechts:          </w:t>
      </w:r>
    </w:p>
    <w:p xmlns:wp14="http://schemas.microsoft.com/office/word/2010/wordml" w:rsidR="00023A45" w:rsidP="00023A45" w:rsidRDefault="00023A45" w14:paraId="58E2CBE7" wp14:textId="77777777">
      <w:pPr>
        <w:pStyle w:val="KeinLeerraum"/>
        <w:ind w:left="709"/>
      </w:pPr>
      <w:r>
        <w:t xml:space="preserve">2 Stück CEE-Anbausteckdose mit Öse            </w:t>
      </w:r>
    </w:p>
    <w:p xmlns:wp14="http://schemas.microsoft.com/office/word/2010/wordml" w:rsidR="00023A45" w:rsidP="00023A45" w:rsidRDefault="00023A45" w14:paraId="7FCEA075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023A45" w:rsidP="00023A45" w:rsidRDefault="00023A45" w14:paraId="66194CA5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023A45" w:rsidP="00023A45" w:rsidRDefault="00023A45" w14:paraId="147E4893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023A45" w:rsidP="00023A45" w:rsidRDefault="00023A45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023A45" w:rsidP="00023A45" w:rsidRDefault="00023A45" w14:paraId="0A37501D" wp14:textId="77777777">
      <w:pPr>
        <w:pStyle w:val="KeinLeerraum"/>
        <w:ind w:left="709"/>
      </w:pPr>
    </w:p>
    <w:p xmlns:wp14="http://schemas.microsoft.com/office/word/2010/wordml" w:rsidR="00023A45" w:rsidP="00023A45" w:rsidRDefault="00023A45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="00023A45" w:rsidP="00023A45" w:rsidRDefault="00023A45" w14:paraId="6B074001" wp14:textId="77777777">
      <w:pPr>
        <w:pStyle w:val="KeinLeerraum"/>
        <w:ind w:left="709"/>
      </w:pPr>
      <w:r>
        <w:t xml:space="preserve">Artikel: MD60806007 </w:t>
      </w:r>
    </w:p>
    <w:p xmlns:wp14="http://schemas.microsoft.com/office/word/2010/wordml" w:rsidRPr="00175640" w:rsidR="00A635A5" w:rsidP="00023A45" w:rsidRDefault="00023A45" w14:paraId="4765DAEF" wp14:textId="77777777">
      <w:pPr>
        <w:pStyle w:val="KeinLeerraum"/>
        <w:ind w:left="709"/>
      </w:pPr>
      <w:r>
        <w:t xml:space="preserve">             </w:t>
      </w:r>
      <w:r w:rsidR="00737F90">
        <w:t xml:space="preserve">         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D4316" w:rsidP="00F349B7" w:rsidRDefault="00BD4316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D4316" w:rsidP="00F349B7" w:rsidRDefault="00BD4316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23A45" w:rsidRDefault="00023A45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9D114A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72C9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72C97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A5DA917" w:rsidR="7A5DA91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A5DA917" w:rsidR="7A5DA91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23A45" w:rsidRDefault="00023A45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D4316" w:rsidP="00F349B7" w:rsidRDefault="00BD4316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D4316" w:rsidP="00F349B7" w:rsidRDefault="00BD4316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23A45" w:rsidRDefault="00023A45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A72C97" w:rsidP="00A72C97" w:rsidRDefault="00A72C97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0B611AE5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75F6D9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086E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627BA5D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4F3E70" w:rsidRDefault="00EF2E81" w14:paraId="77CA7D2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531F2F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6080600</w:t>
    </w:r>
    <w:r w:rsidR="00023A45">
      <w:rPr>
        <w:rFonts w:ascii="Helvetica LT Pro" w:hAnsi="Helvetica LT Pro" w:cs="Arial"/>
        <w:b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23A45" w:rsidRDefault="00023A45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F0A6D"/>
    <w:rsid w:val="002142F1"/>
    <w:rsid w:val="00253CD4"/>
    <w:rsid w:val="002633A0"/>
    <w:rsid w:val="002A4575"/>
    <w:rsid w:val="002D72DD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44E5A"/>
    <w:rsid w:val="00544EFD"/>
    <w:rsid w:val="00587A48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B3344"/>
    <w:rsid w:val="00A12ADB"/>
    <w:rsid w:val="00A27FA5"/>
    <w:rsid w:val="00A46E5A"/>
    <w:rsid w:val="00A635A5"/>
    <w:rsid w:val="00A72C97"/>
    <w:rsid w:val="00A76FD9"/>
    <w:rsid w:val="00A81BB8"/>
    <w:rsid w:val="00A93785"/>
    <w:rsid w:val="00AA1146"/>
    <w:rsid w:val="00AA7534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4316"/>
    <w:rsid w:val="00BD60CF"/>
    <w:rsid w:val="00C027FF"/>
    <w:rsid w:val="00C20FE8"/>
    <w:rsid w:val="00C52DD8"/>
    <w:rsid w:val="00C75A27"/>
    <w:rsid w:val="00C874AF"/>
    <w:rsid w:val="00C938E5"/>
    <w:rsid w:val="00C96BDD"/>
    <w:rsid w:val="00CA7D1D"/>
    <w:rsid w:val="00CD52E8"/>
    <w:rsid w:val="00D36397"/>
    <w:rsid w:val="00D40BF7"/>
    <w:rsid w:val="00D579C7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A5DA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6C6C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E316E5-062D-4112-A2CA-23B59B5F4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5B771-7738-495F-B62B-A0F7684E4348}"/>
</file>

<file path=customXml/itemProps3.xml><?xml version="1.0" encoding="utf-8"?>
<ds:datastoreItem xmlns:ds="http://schemas.openxmlformats.org/officeDocument/2006/customXml" ds:itemID="{088ACD82-3895-4FE1-9336-4D736A3E7293}"/>
</file>

<file path=customXml/itemProps4.xml><?xml version="1.0" encoding="utf-8"?>
<ds:datastoreItem xmlns:ds="http://schemas.openxmlformats.org/officeDocument/2006/customXml" ds:itemID="{8FE1D9E8-DF7C-43DF-B4CC-DED35C55FEA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6</revision>
  <lastPrinted>2020-09-24T10:50:00.0000000Z</lastPrinted>
  <dcterms:created xsi:type="dcterms:W3CDTF">2021-03-04T13:28:00.0000000Z</dcterms:created>
  <dcterms:modified xsi:type="dcterms:W3CDTF">2024-01-16T09:59:05.25948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